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地理  七年级  下  人民教育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地理  七年级  下  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9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地理  七年级  下  人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